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A69C" w14:textId="77777777" w:rsidR="004D455E" w:rsidRDefault="00D70C5E" w:rsidP="004D455E">
      <w:pPr>
        <w:rPr>
          <w:rFonts w:ascii="Comic Sans MS" w:hAnsi="Comic Sans MS"/>
          <w:u w:val="double"/>
        </w:rPr>
      </w:pPr>
      <w:r w:rsidRPr="000F574F">
        <w:rPr>
          <w:rFonts w:ascii="Kristen ITC" w:hAnsi="Kristen ITC"/>
          <w:noProof/>
          <w:sz w:val="32"/>
          <w:szCs w:val="32"/>
          <w:lang w:bidi="he-IL"/>
        </w:rPr>
        <w:drawing>
          <wp:anchor distT="0" distB="0" distL="114300" distR="114300" simplePos="0" relativeHeight="251675648" behindDoc="0" locked="0" layoutInCell="1" allowOverlap="1" wp14:anchorId="652C3B9D" wp14:editId="6CF7E454">
            <wp:simplePos x="0" y="0"/>
            <wp:positionH relativeFrom="margin">
              <wp:posOffset>-174273</wp:posOffset>
            </wp:positionH>
            <wp:positionV relativeFrom="margin">
              <wp:posOffset>-79326</wp:posOffset>
            </wp:positionV>
            <wp:extent cx="939800" cy="944880"/>
            <wp:effectExtent l="0" t="0" r="0" b="7620"/>
            <wp:wrapSquare wrapText="bothSides"/>
            <wp:docPr id="4" name="Image 4" descr="D:\ECOLE A LA MAISON\logos français\logos français\orthograp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COLE A LA MAISON\logos français\logos français\orthograph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F6D8A" w14:textId="77777777" w:rsidR="00F2072C" w:rsidRDefault="00D70C5E" w:rsidP="00F2072C">
      <w:pPr>
        <w:spacing w:after="0"/>
        <w:jc w:val="center"/>
        <w:rPr>
          <w:rFonts w:ascii="Arial Black" w:hAnsi="Arial Black"/>
          <w:sz w:val="36"/>
          <w:szCs w:val="36"/>
        </w:rPr>
      </w:pPr>
      <w:r w:rsidRPr="00F2072C">
        <w:rPr>
          <w:rFonts w:ascii="Arial Black" w:hAnsi="Arial Black"/>
          <w:sz w:val="36"/>
          <w:szCs w:val="36"/>
        </w:rPr>
        <w:t>Je</w:t>
      </w:r>
      <w:r w:rsidR="003704A1" w:rsidRPr="00F2072C">
        <w:rPr>
          <w:rFonts w:ascii="Arial Black" w:hAnsi="Arial Black"/>
          <w:sz w:val="36"/>
          <w:szCs w:val="36"/>
        </w:rPr>
        <w:t xml:space="preserve"> </w:t>
      </w:r>
      <w:r w:rsidRPr="00F2072C">
        <w:rPr>
          <w:rFonts w:ascii="Arial Black" w:hAnsi="Arial Black"/>
          <w:sz w:val="36"/>
          <w:szCs w:val="36"/>
        </w:rPr>
        <w:t>distingue</w:t>
      </w:r>
      <w:r w:rsidR="00FD0176" w:rsidRPr="00F2072C">
        <w:rPr>
          <w:rFonts w:ascii="Arial Black" w:hAnsi="Arial Black"/>
          <w:sz w:val="36"/>
          <w:szCs w:val="36"/>
        </w:rPr>
        <w:t xml:space="preserve"> les homophones</w:t>
      </w:r>
      <w:r w:rsidR="00F2072C">
        <w:rPr>
          <w:rFonts w:ascii="Arial Black" w:hAnsi="Arial Black"/>
          <w:sz w:val="36"/>
          <w:szCs w:val="36"/>
        </w:rPr>
        <w:t xml:space="preserve"> </w:t>
      </w:r>
      <w:r w:rsidR="00F92B64" w:rsidRPr="00F2072C">
        <w:rPr>
          <w:rFonts w:ascii="Arial Black" w:hAnsi="Arial Black"/>
          <w:sz w:val="36"/>
          <w:szCs w:val="36"/>
        </w:rPr>
        <w:t>:</w:t>
      </w:r>
    </w:p>
    <w:p w14:paraId="707A09D1" w14:textId="77777777" w:rsidR="004D455E" w:rsidRPr="00F2072C" w:rsidRDefault="003A0523" w:rsidP="00F2072C">
      <w:pPr>
        <w:spacing w:after="0"/>
        <w:jc w:val="center"/>
        <w:rPr>
          <w:rFonts w:ascii="Arial Black" w:hAnsi="Arial Black"/>
          <w:sz w:val="36"/>
          <w:szCs w:val="36"/>
        </w:rPr>
      </w:pPr>
      <w:r w:rsidRPr="00F2072C">
        <w:rPr>
          <w:rFonts w:ascii="Arial Black" w:hAnsi="Arial Black"/>
          <w:sz w:val="36"/>
          <w:szCs w:val="36"/>
        </w:rPr>
        <w:t>o</w:t>
      </w:r>
      <w:r w:rsidR="00F92B64" w:rsidRPr="00F2072C">
        <w:rPr>
          <w:rFonts w:ascii="Arial Black" w:hAnsi="Arial Black"/>
          <w:sz w:val="36"/>
          <w:szCs w:val="36"/>
        </w:rPr>
        <w:t>n/on</w:t>
      </w:r>
      <w:r w:rsidR="00F2072C">
        <w:rPr>
          <w:rFonts w:ascii="Arial Black" w:hAnsi="Arial Black"/>
          <w:sz w:val="36"/>
          <w:szCs w:val="36"/>
        </w:rPr>
        <w:t>t</w:t>
      </w:r>
      <w:r w:rsidR="00F92B64" w:rsidRPr="00F2072C">
        <w:rPr>
          <w:rFonts w:ascii="Arial Black" w:hAnsi="Arial Black"/>
          <w:sz w:val="36"/>
          <w:szCs w:val="36"/>
        </w:rPr>
        <w:t xml:space="preserve"> n’/ont-a/</w:t>
      </w:r>
      <w:r w:rsidR="005E4700" w:rsidRPr="00F2072C">
        <w:rPr>
          <w:rFonts w:ascii="Arial Black" w:hAnsi="Arial Black"/>
          <w:sz w:val="36"/>
          <w:szCs w:val="36"/>
        </w:rPr>
        <w:t>as/</w:t>
      </w:r>
      <w:r w:rsidR="00F92B64" w:rsidRPr="00F2072C">
        <w:rPr>
          <w:rFonts w:ascii="Arial Black" w:hAnsi="Arial Black"/>
          <w:sz w:val="36"/>
          <w:szCs w:val="36"/>
        </w:rPr>
        <w:t>à</w:t>
      </w:r>
    </w:p>
    <w:p w14:paraId="14D78A18" w14:textId="77777777" w:rsidR="004D455E" w:rsidRDefault="004D455E" w:rsidP="004D455E"/>
    <w:p w14:paraId="2BD9753D" w14:textId="77777777" w:rsidR="004D455E" w:rsidRPr="00513D77" w:rsidRDefault="00513D77" w:rsidP="00513D77">
      <w:pPr>
        <w:rPr>
          <w:rFonts w:ascii="Comic Sans MS" w:hAnsi="Comic Sans MS"/>
          <w:u w:val="double"/>
        </w:rPr>
      </w:pPr>
      <w:r>
        <w:rPr>
          <w:rFonts w:ascii="Comic Sans MS" w:hAnsi="Comic Sans MS"/>
          <w:noProof/>
          <w:u w:val="double"/>
          <w:lang w:bidi="he-IL"/>
        </w:rPr>
        <w:drawing>
          <wp:anchor distT="0" distB="0" distL="114300" distR="114300" simplePos="0" relativeHeight="251673600" behindDoc="1" locked="0" layoutInCell="1" allowOverlap="1" wp14:anchorId="7CFF52BD" wp14:editId="6A160FF9">
            <wp:simplePos x="0" y="0"/>
            <wp:positionH relativeFrom="margin">
              <wp:posOffset>121920</wp:posOffset>
            </wp:positionH>
            <wp:positionV relativeFrom="paragraph">
              <wp:posOffset>635</wp:posOffset>
            </wp:positionV>
            <wp:extent cx="579120" cy="442595"/>
            <wp:effectExtent l="0" t="0" r="0" b="0"/>
            <wp:wrapSquare wrapText="bothSides"/>
            <wp:docPr id="5" name="Image 5" descr="APPAREIL PHOT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AREIL PHOTO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5E" w:rsidRPr="00486255">
        <w:rPr>
          <w:rFonts w:ascii="Comic Sans MS" w:hAnsi="Comic Sans MS"/>
          <w:u w:val="double"/>
        </w:rPr>
        <w:t>Je retiens</w:t>
      </w:r>
      <w:r w:rsidR="004D455E" w:rsidRPr="00486255">
        <w:rPr>
          <w:u w:val="double"/>
        </w:rPr>
        <w:t xml:space="preserve"> </w:t>
      </w:r>
    </w:p>
    <w:p w14:paraId="507379AE" w14:textId="77777777" w:rsidR="004D455E" w:rsidRDefault="004D455E" w:rsidP="004D455E">
      <w:pPr>
        <w:ind w:firstLine="708"/>
        <w:rPr>
          <w:rFonts w:ascii="Comic Sans MS" w:hAnsi="Comic Sans MS"/>
          <w:b/>
        </w:rPr>
      </w:pPr>
    </w:p>
    <w:p w14:paraId="790FDDDA" w14:textId="77777777" w:rsidR="00F82AAD" w:rsidRDefault="00D72F42" w:rsidP="009D6E73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  <w:b/>
        </w:rPr>
      </w:pPr>
      <w:r>
        <w:rPr>
          <w:noProof/>
          <w:lang w:bidi="he-IL"/>
        </w:rPr>
        <w:drawing>
          <wp:anchor distT="0" distB="0" distL="114300" distR="114300" simplePos="0" relativeHeight="251677696" behindDoc="1" locked="0" layoutInCell="1" allowOverlap="1" wp14:anchorId="6B6FB246" wp14:editId="37171A12">
            <wp:simplePos x="0" y="0"/>
            <wp:positionH relativeFrom="margin">
              <wp:posOffset>4679314</wp:posOffset>
            </wp:positionH>
            <wp:positionV relativeFrom="paragraph">
              <wp:posOffset>250190</wp:posOffset>
            </wp:positionV>
            <wp:extent cx="1668779" cy="179070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0487" cy="180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EE5A2" w14:textId="77777777" w:rsidR="004D455E" w:rsidRDefault="00F82AAD" w:rsidP="00AD2903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tabs>
          <w:tab w:val="right" w:pos="10348"/>
        </w:tabs>
        <w:ind w:firstLine="708"/>
        <w:rPr>
          <w:rFonts w:ascii="Comic Sans MS" w:hAnsi="Comic Sans MS"/>
          <w:sz w:val="22"/>
          <w:szCs w:val="22"/>
        </w:rPr>
      </w:pPr>
      <w:r>
        <w:rPr>
          <w:rFonts w:ascii="Arial" w:hAnsi="Arial" w:cs="Arial"/>
          <w:b/>
        </w:rPr>
        <w:t>►</w:t>
      </w:r>
      <w:r>
        <w:rPr>
          <w:rFonts w:ascii="Comic Sans MS" w:hAnsi="Comic Sans MS"/>
          <w:b/>
        </w:rPr>
        <w:t xml:space="preserve"> O</w:t>
      </w:r>
      <w:r w:rsidR="004D455E">
        <w:rPr>
          <w:rFonts w:ascii="Comic Sans MS" w:hAnsi="Comic Sans MS"/>
          <w:b/>
        </w:rPr>
        <w:t>n</w:t>
      </w:r>
      <w:r w:rsidR="004D455E" w:rsidRPr="003E2111">
        <w:rPr>
          <w:rFonts w:ascii="Comic Sans MS" w:hAnsi="Comic Sans MS"/>
        </w:rPr>
        <w:t xml:space="preserve"> </w:t>
      </w:r>
      <w:r w:rsidR="004D455E" w:rsidRPr="003E2111">
        <w:t>→</w:t>
      </w:r>
      <w:r w:rsidR="004D455E" w:rsidRPr="003E2111">
        <w:rPr>
          <w:rFonts w:ascii="Comic Sans MS" w:hAnsi="Comic Sans MS"/>
        </w:rPr>
        <w:t xml:space="preserve"> </w:t>
      </w:r>
      <w:r w:rsidRPr="00F82AAD">
        <w:rPr>
          <w:rFonts w:ascii="Comic Sans MS" w:hAnsi="Comic Sans MS"/>
          <w:sz w:val="22"/>
          <w:szCs w:val="22"/>
        </w:rPr>
        <w:t xml:space="preserve">PRONOM </w:t>
      </w:r>
      <w:r w:rsidR="00AD2903">
        <w:rPr>
          <w:rFonts w:ascii="Comic Sans MS" w:hAnsi="Comic Sans MS"/>
          <w:sz w:val="22"/>
          <w:szCs w:val="22"/>
        </w:rPr>
        <w:t>PERSONNEL SUJET</w:t>
      </w:r>
      <w:r w:rsidR="00D72F42">
        <w:rPr>
          <w:rFonts w:ascii="Comic Sans MS" w:hAnsi="Comic Sans MS"/>
          <w:sz w:val="22"/>
          <w:szCs w:val="22"/>
        </w:rPr>
        <w:tab/>
      </w:r>
    </w:p>
    <w:p w14:paraId="667C785A" w14:textId="77777777" w:rsidR="003F6817" w:rsidRPr="00D901E8" w:rsidRDefault="00D901E8" w:rsidP="00D901E8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</w:rPr>
      </w:pPr>
      <w:r w:rsidRPr="00D901E8">
        <w:rPr>
          <w:rFonts w:ascii="Comic Sans MS" w:hAnsi="Comic Sans MS"/>
        </w:rPr>
        <w:t>Il peut se remplacer par </w:t>
      </w:r>
      <w:r w:rsidRPr="00D901E8">
        <w:rPr>
          <w:rFonts w:ascii="Comic Sans MS" w:hAnsi="Comic Sans MS"/>
          <w:b/>
          <w:bCs/>
        </w:rPr>
        <w:t>« </w:t>
      </w:r>
      <w:r w:rsidR="00DC2E91">
        <w:rPr>
          <w:rFonts w:ascii="Comic Sans MS" w:hAnsi="Comic Sans MS"/>
          <w:b/>
          <w:bCs/>
        </w:rPr>
        <w:t>il,</w:t>
      </w:r>
      <w:r w:rsidR="003F6817" w:rsidRPr="00D901E8">
        <w:rPr>
          <w:rFonts w:ascii="Comic Sans MS" w:hAnsi="Comic Sans MS"/>
          <w:b/>
          <w:bCs/>
        </w:rPr>
        <w:t>elle</w:t>
      </w:r>
      <w:r w:rsidRPr="00D901E8">
        <w:rPr>
          <w:rFonts w:ascii="Comic Sans MS" w:hAnsi="Comic Sans MS"/>
        </w:rPr>
        <w:t> »</w:t>
      </w:r>
      <w:r w:rsidR="003F6817" w:rsidRPr="00D901E8">
        <w:rPr>
          <w:rFonts w:ascii="Comic Sans MS" w:hAnsi="Comic Sans MS"/>
        </w:rPr>
        <w:t>.</w:t>
      </w:r>
    </w:p>
    <w:p w14:paraId="50220251" w14:textId="77777777" w:rsidR="004D455E" w:rsidRPr="003E2111" w:rsidRDefault="004D455E" w:rsidP="00DC2E91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  <w:i/>
        </w:rPr>
      </w:pPr>
      <w:r w:rsidRPr="003E2111">
        <w:rPr>
          <w:rFonts w:ascii="Comic Sans MS" w:hAnsi="Comic Sans MS"/>
          <w:i/>
        </w:rPr>
        <w:t>Ex.</w:t>
      </w:r>
      <w:r w:rsidR="00DC2E91">
        <w:rPr>
          <w:rFonts w:ascii="Comic Sans MS" w:hAnsi="Comic Sans MS"/>
          <w:i/>
        </w:rPr>
        <w:t xml:space="preserve"> </w:t>
      </w:r>
      <w:r w:rsidR="00DC2E91" w:rsidRPr="00DC2E91">
        <w:rPr>
          <w:rFonts w:ascii="Comic Sans MS" w:hAnsi="Comic Sans MS"/>
          <w:b/>
          <w:bCs/>
          <w:i/>
        </w:rPr>
        <w:t>On</w:t>
      </w:r>
      <w:r w:rsidR="00DC2E91">
        <w:rPr>
          <w:rFonts w:ascii="Comic Sans MS" w:hAnsi="Comic Sans MS"/>
          <w:i/>
        </w:rPr>
        <w:t xml:space="preserve"> peut se faire mal</w:t>
      </w:r>
      <w:r w:rsidR="005F2BB4">
        <w:rPr>
          <w:rFonts w:ascii="Comic Sans MS" w:hAnsi="Comic Sans MS"/>
          <w:i/>
        </w:rPr>
        <w:t>.</w:t>
      </w:r>
      <w:r>
        <w:rPr>
          <w:rFonts w:ascii="Comic Sans MS" w:hAnsi="Comic Sans MS"/>
          <w:i/>
        </w:rPr>
        <w:t xml:space="preserve"> (</w:t>
      </w:r>
      <w:r w:rsidR="00DC2E91" w:rsidRPr="00DC2E91">
        <w:rPr>
          <w:rFonts w:ascii="Comic Sans MS" w:hAnsi="Comic Sans MS"/>
          <w:b/>
          <w:bCs/>
          <w:i/>
        </w:rPr>
        <w:t>Il</w:t>
      </w:r>
      <w:r w:rsidR="00DC2E91">
        <w:rPr>
          <w:rFonts w:ascii="Comic Sans MS" w:hAnsi="Comic Sans MS"/>
          <w:i/>
        </w:rPr>
        <w:t xml:space="preserve"> peut se faire mal</w:t>
      </w:r>
      <w:r>
        <w:rPr>
          <w:rFonts w:ascii="Comic Sans MS" w:hAnsi="Comic Sans MS"/>
          <w:i/>
        </w:rPr>
        <w:t xml:space="preserve">) </w:t>
      </w:r>
      <w:r w:rsidRPr="003E2111">
        <w:rPr>
          <w:rFonts w:ascii="Comic Sans MS" w:hAnsi="Comic Sans MS"/>
          <w:i/>
        </w:rPr>
        <w:t xml:space="preserve"> </w:t>
      </w:r>
    </w:p>
    <w:p w14:paraId="43BFAD4D" w14:textId="77777777" w:rsidR="004D455E" w:rsidRPr="00F82AAD" w:rsidRDefault="004D455E" w:rsidP="009D6E73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rPr>
          <w:rFonts w:ascii="Comic Sans MS" w:hAnsi="Comic Sans MS"/>
          <w:sz w:val="16"/>
          <w:szCs w:val="16"/>
        </w:rPr>
      </w:pPr>
    </w:p>
    <w:p w14:paraId="2B682E94" w14:textId="77777777" w:rsidR="00F82AAD" w:rsidRDefault="00F82AAD" w:rsidP="00D72F42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  <w:sz w:val="22"/>
          <w:szCs w:val="22"/>
        </w:rPr>
      </w:pPr>
      <w:r>
        <w:rPr>
          <w:rFonts w:ascii="Arial" w:hAnsi="Arial" w:cs="Arial"/>
          <w:b/>
        </w:rPr>
        <w:t>►</w:t>
      </w:r>
      <w:r>
        <w:rPr>
          <w:rFonts w:ascii="Comic Sans MS" w:hAnsi="Comic Sans MS"/>
          <w:b/>
        </w:rPr>
        <w:t xml:space="preserve"> On n’</w:t>
      </w:r>
      <w:r w:rsidR="004D455E" w:rsidRPr="003E2111">
        <w:rPr>
          <w:rFonts w:ascii="Comic Sans MS" w:hAnsi="Comic Sans MS"/>
        </w:rPr>
        <w:t xml:space="preserve"> </w:t>
      </w:r>
      <w:r w:rsidR="004D455E" w:rsidRPr="003E2111">
        <w:t xml:space="preserve">→ </w:t>
      </w:r>
      <w:r w:rsidRPr="00F82AAD">
        <w:rPr>
          <w:rFonts w:ascii="Comic Sans MS" w:hAnsi="Comic Sans MS"/>
          <w:sz w:val="22"/>
          <w:szCs w:val="22"/>
        </w:rPr>
        <w:t>PRONOM PERSONNEL</w:t>
      </w:r>
      <w:r w:rsidR="003F6817">
        <w:rPr>
          <w:rFonts w:ascii="Comic Sans MS" w:hAnsi="Comic Sans MS"/>
          <w:sz w:val="22"/>
          <w:szCs w:val="22"/>
        </w:rPr>
        <w:t xml:space="preserve"> SUJET</w:t>
      </w:r>
      <w:r>
        <w:rPr>
          <w:rFonts w:ascii="Comic Sans MS" w:hAnsi="Comic Sans MS"/>
          <w:sz w:val="22"/>
          <w:szCs w:val="22"/>
        </w:rPr>
        <w:t xml:space="preserve"> (+ </w:t>
      </w:r>
      <w:r w:rsidR="00BC550D">
        <w:rPr>
          <w:rFonts w:ascii="Comic Sans MS" w:hAnsi="Comic Sans MS"/>
          <w:sz w:val="22"/>
          <w:szCs w:val="22"/>
        </w:rPr>
        <w:t>négation</w:t>
      </w:r>
      <w:r>
        <w:rPr>
          <w:rFonts w:ascii="Comic Sans MS" w:hAnsi="Comic Sans MS"/>
          <w:sz w:val="22"/>
          <w:szCs w:val="22"/>
        </w:rPr>
        <w:t>)</w:t>
      </w:r>
    </w:p>
    <w:p w14:paraId="56CFA1CE" w14:textId="77777777" w:rsidR="00D72F42" w:rsidRDefault="00D72F42" w:rsidP="00F6061C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Il est toujours employé dans une phrase négative et se  </w:t>
      </w:r>
    </w:p>
    <w:p w14:paraId="767F44F5" w14:textId="77777777" w:rsidR="00D72F42" w:rsidRDefault="00F6061C" w:rsidP="00F6061C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situe t</w:t>
      </w:r>
      <w:r w:rsidR="00D72F42">
        <w:rPr>
          <w:rFonts w:ascii="Comic Sans MS" w:hAnsi="Comic Sans MS"/>
        </w:rPr>
        <w:t>oujours devant un v</w:t>
      </w:r>
      <w:r w:rsidR="003A69A2">
        <w:rPr>
          <w:rFonts w:ascii="Comic Sans MS" w:hAnsi="Comic Sans MS"/>
        </w:rPr>
        <w:t xml:space="preserve">erbe commençant par </w:t>
      </w:r>
      <w:r w:rsidR="003A69A2" w:rsidRPr="003968DE">
        <w:rPr>
          <w:rFonts w:ascii="Comic Sans MS" w:hAnsi="Comic Sans MS"/>
          <w:u w:val="single"/>
        </w:rPr>
        <w:t>une voyelle</w:t>
      </w:r>
      <w:r w:rsidR="003A69A2">
        <w:rPr>
          <w:rFonts w:ascii="Comic Sans MS" w:hAnsi="Comic Sans MS"/>
        </w:rPr>
        <w:t xml:space="preserve"> </w:t>
      </w:r>
    </w:p>
    <w:p w14:paraId="0B856524" w14:textId="77777777" w:rsidR="003A69A2" w:rsidRDefault="003A69A2" w:rsidP="00F6061C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(aimer, adorer... ) ou un h (hésiter, habiller...).</w:t>
      </w:r>
    </w:p>
    <w:p w14:paraId="1785CC8E" w14:textId="77777777" w:rsidR="004D455E" w:rsidRDefault="00DC2E91" w:rsidP="00DC2E91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Il peut se remplacer par « </w:t>
      </w:r>
      <w:r w:rsidRPr="00DC2E91">
        <w:rPr>
          <w:rFonts w:ascii="Comic Sans MS" w:hAnsi="Comic Sans MS"/>
          <w:b/>
          <w:bCs/>
        </w:rPr>
        <w:t>il,</w:t>
      </w:r>
      <w:r>
        <w:rPr>
          <w:rFonts w:ascii="Comic Sans MS" w:hAnsi="Comic Sans MS"/>
          <w:b/>
          <w:bCs/>
        </w:rPr>
        <w:t xml:space="preserve"> </w:t>
      </w:r>
      <w:r w:rsidRPr="00DC2E91">
        <w:rPr>
          <w:rFonts w:ascii="Comic Sans MS" w:hAnsi="Comic Sans MS"/>
          <w:b/>
          <w:bCs/>
        </w:rPr>
        <w:t>elle n’</w:t>
      </w:r>
      <w:r w:rsidR="00F82AAD" w:rsidRPr="00DC2E91">
        <w:rPr>
          <w:rFonts w:ascii="Comic Sans MS" w:hAnsi="Comic Sans MS"/>
          <w:b/>
          <w:bCs/>
        </w:rPr>
        <w:t xml:space="preserve"> </w:t>
      </w:r>
      <w:r w:rsidR="004D455E">
        <w:rPr>
          <w:rFonts w:ascii="Comic Sans MS" w:hAnsi="Comic Sans MS"/>
          <w:b/>
        </w:rPr>
        <w:t>»</w:t>
      </w:r>
      <w:r w:rsidR="004D455E">
        <w:rPr>
          <w:rFonts w:ascii="Comic Sans MS" w:hAnsi="Comic Sans MS"/>
        </w:rPr>
        <w:t>.</w:t>
      </w:r>
    </w:p>
    <w:p w14:paraId="03051917" w14:textId="77777777" w:rsidR="004D455E" w:rsidRDefault="004D455E" w:rsidP="00DC2E91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tabs>
          <w:tab w:val="left" w:pos="10206"/>
        </w:tabs>
        <w:ind w:firstLine="708"/>
        <w:rPr>
          <w:rFonts w:ascii="Comic Sans MS" w:hAnsi="Comic Sans MS"/>
          <w:i/>
        </w:rPr>
      </w:pPr>
      <w:r w:rsidRPr="006E21C1">
        <w:rPr>
          <w:rFonts w:ascii="Comic Sans MS" w:hAnsi="Comic Sans MS"/>
          <w:i/>
        </w:rPr>
        <w:t>Ex.</w:t>
      </w:r>
      <w:r w:rsidR="005F2BB4">
        <w:rPr>
          <w:rFonts w:ascii="Comic Sans MS" w:hAnsi="Comic Sans MS"/>
          <w:i/>
        </w:rPr>
        <w:t xml:space="preserve">  </w:t>
      </w:r>
      <w:r w:rsidR="00DC2E91" w:rsidRPr="00DC2E91">
        <w:rPr>
          <w:rFonts w:ascii="Comic Sans MS" w:hAnsi="Comic Sans MS"/>
          <w:b/>
          <w:bCs/>
          <w:i/>
        </w:rPr>
        <w:t>On n’</w:t>
      </w:r>
      <w:r w:rsidR="00DC2E91" w:rsidRPr="002C5BF0">
        <w:rPr>
          <w:rFonts w:ascii="Comic Sans MS" w:hAnsi="Comic Sans MS"/>
          <w:i/>
          <w:color w:val="FF0000"/>
        </w:rPr>
        <w:t>a</w:t>
      </w:r>
      <w:r w:rsidR="00DC2E91">
        <w:rPr>
          <w:rFonts w:ascii="Comic Sans MS" w:hAnsi="Comic Sans MS"/>
          <w:i/>
        </w:rPr>
        <w:t>vance pas vite ! (</w:t>
      </w:r>
      <w:r w:rsidR="00DC2E91" w:rsidRPr="005E4700">
        <w:rPr>
          <w:rFonts w:ascii="Comic Sans MS" w:hAnsi="Comic Sans MS"/>
          <w:b/>
          <w:bCs/>
          <w:i/>
        </w:rPr>
        <w:t>Il n’</w:t>
      </w:r>
      <w:r w:rsidR="00DC2E91">
        <w:rPr>
          <w:rFonts w:ascii="Comic Sans MS" w:hAnsi="Comic Sans MS"/>
          <w:i/>
        </w:rPr>
        <w:t>avance pas vite).</w:t>
      </w:r>
    </w:p>
    <w:p w14:paraId="75A02EFD" w14:textId="77777777" w:rsidR="00F82AAD" w:rsidRDefault="00F82AAD" w:rsidP="009D6E73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tabs>
          <w:tab w:val="left" w:pos="10206"/>
        </w:tabs>
        <w:ind w:firstLine="708"/>
        <w:rPr>
          <w:rFonts w:ascii="Arial" w:hAnsi="Arial" w:cs="Arial"/>
          <w:b/>
          <w:bCs/>
          <w:iCs/>
        </w:rPr>
      </w:pPr>
    </w:p>
    <w:p w14:paraId="1D37A37D" w14:textId="77777777" w:rsidR="00F82AAD" w:rsidRDefault="00F82AAD" w:rsidP="009D6E73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  <w:smallCaps/>
        </w:rPr>
      </w:pPr>
      <w:r>
        <w:rPr>
          <w:rFonts w:ascii="Arial" w:hAnsi="Arial" w:cs="Arial"/>
          <w:b/>
          <w:bCs/>
          <w:iCs/>
        </w:rPr>
        <w:t>►</w:t>
      </w:r>
      <w:r>
        <w:rPr>
          <w:rFonts w:ascii="Comic Sans MS" w:hAnsi="Comic Sans MS"/>
          <w:b/>
          <w:bCs/>
          <w:iCs/>
        </w:rPr>
        <w:t xml:space="preserve"> </w:t>
      </w:r>
      <w:r w:rsidRPr="00F82AAD">
        <w:rPr>
          <w:rFonts w:ascii="Comic Sans MS" w:hAnsi="Comic Sans MS"/>
          <w:b/>
          <w:bCs/>
          <w:iCs/>
        </w:rPr>
        <w:t>Ont</w:t>
      </w:r>
      <w:r w:rsidRPr="003E2111">
        <w:t>→</w:t>
      </w:r>
      <w:r w:rsidRPr="00F82AAD">
        <w:rPr>
          <w:rFonts w:ascii="Comic Sans MS" w:hAnsi="Comic Sans MS"/>
          <w:smallCaps/>
        </w:rPr>
        <w:t xml:space="preserve"> </w:t>
      </w:r>
      <w:r>
        <w:rPr>
          <w:rFonts w:ascii="Comic Sans MS" w:hAnsi="Comic Sans MS"/>
          <w:smallCaps/>
        </w:rPr>
        <w:t>Verbe avoir (</w:t>
      </w:r>
      <w:r w:rsidRPr="00785716">
        <w:rPr>
          <w:rFonts w:ascii="Comic Sans MS" w:hAnsi="Comic Sans MS"/>
        </w:rPr>
        <w:t>au présent à la 3</w:t>
      </w:r>
      <w:r w:rsidRPr="00785716">
        <w:rPr>
          <w:rFonts w:ascii="Comic Sans MS" w:hAnsi="Comic Sans MS"/>
          <w:vertAlign w:val="superscript"/>
        </w:rPr>
        <w:t>ème</w:t>
      </w:r>
      <w:r w:rsidRPr="00785716">
        <w:rPr>
          <w:rFonts w:ascii="Comic Sans MS" w:hAnsi="Comic Sans MS"/>
        </w:rPr>
        <w:t xml:space="preserve">personne du </w:t>
      </w:r>
      <w:r>
        <w:rPr>
          <w:rFonts w:ascii="Comic Sans MS" w:hAnsi="Comic Sans MS"/>
        </w:rPr>
        <w:t>pluriel)</w:t>
      </w:r>
      <w:r>
        <w:rPr>
          <w:rFonts w:ascii="Comic Sans MS" w:hAnsi="Comic Sans MS"/>
          <w:smallCaps/>
        </w:rPr>
        <w:t>.</w:t>
      </w:r>
    </w:p>
    <w:p w14:paraId="7A87BB76" w14:textId="77777777" w:rsidR="009D6E73" w:rsidRDefault="009D6E73" w:rsidP="009D6E73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Il peut se remplacer par « </w:t>
      </w:r>
      <w:r w:rsidRPr="003F6817">
        <w:rPr>
          <w:rFonts w:ascii="Comic Sans MS" w:hAnsi="Comic Sans MS"/>
          <w:b/>
          <w:bCs/>
        </w:rPr>
        <w:t xml:space="preserve">avaient </w:t>
      </w:r>
      <w:r>
        <w:rPr>
          <w:rFonts w:ascii="Comic Sans MS" w:hAnsi="Comic Sans MS"/>
          <w:b/>
        </w:rPr>
        <w:t>»</w:t>
      </w:r>
      <w:r>
        <w:rPr>
          <w:rFonts w:ascii="Comic Sans MS" w:hAnsi="Comic Sans MS"/>
        </w:rPr>
        <w:t>.</w:t>
      </w:r>
      <w:r w:rsidR="00122ADD">
        <w:rPr>
          <w:rFonts w:ascii="Comic Sans MS" w:hAnsi="Comic Sans MS"/>
        </w:rPr>
        <w:t xml:space="preserve"> (avoir à l’imparfait)</w:t>
      </w:r>
    </w:p>
    <w:p w14:paraId="442FA1E4" w14:textId="77777777" w:rsidR="003F6817" w:rsidRDefault="003F6817" w:rsidP="003F6817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tabs>
          <w:tab w:val="left" w:pos="10206"/>
        </w:tabs>
        <w:rPr>
          <w:rFonts w:ascii="Comic Sans MS" w:hAnsi="Comic Sans MS"/>
          <w:i/>
          <w:iCs/>
        </w:rPr>
      </w:pPr>
      <w:r>
        <w:rPr>
          <w:rFonts w:ascii="Comic Sans MS" w:hAnsi="Comic Sans MS"/>
          <w:b/>
        </w:rPr>
        <w:t xml:space="preserve">       </w:t>
      </w:r>
      <w:r w:rsidR="009D6E73" w:rsidRPr="009D6E73">
        <w:rPr>
          <w:rFonts w:ascii="Comic Sans MS" w:hAnsi="Comic Sans MS"/>
          <w:i/>
          <w:iCs/>
        </w:rPr>
        <w:t>Ex</w:t>
      </w:r>
      <w:r>
        <w:rPr>
          <w:rFonts w:ascii="Comic Sans MS" w:hAnsi="Comic Sans MS"/>
          <w:i/>
          <w:iCs/>
        </w:rPr>
        <w:t xml:space="preserve">. Mes amis </w:t>
      </w:r>
      <w:r w:rsidRPr="003F6817">
        <w:rPr>
          <w:rFonts w:ascii="Comic Sans MS" w:hAnsi="Comic Sans MS"/>
          <w:b/>
          <w:bCs/>
          <w:i/>
          <w:iCs/>
        </w:rPr>
        <w:t>ont</w:t>
      </w:r>
      <w:r>
        <w:rPr>
          <w:rFonts w:ascii="Comic Sans MS" w:hAnsi="Comic Sans MS"/>
          <w:i/>
          <w:iCs/>
        </w:rPr>
        <w:t xml:space="preserve"> un petit chien.</w:t>
      </w:r>
    </w:p>
    <w:p w14:paraId="726283C3" w14:textId="77777777" w:rsidR="00F82AAD" w:rsidRPr="007A2AA3" w:rsidRDefault="006D3D14" w:rsidP="006D3D14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tabs>
          <w:tab w:val="left" w:pos="3312"/>
          <w:tab w:val="left" w:pos="10206"/>
        </w:tabs>
        <w:rPr>
          <w:rFonts w:ascii="Comic Sans MS" w:hAnsi="Comic Sans MS"/>
          <w:i/>
          <w:iCs/>
          <w:u w:val="wave"/>
        </w:rPr>
      </w:pPr>
      <w:r w:rsidRPr="007A2AA3">
        <w:rPr>
          <w:u w:val="wave"/>
        </w:rPr>
        <w:t>_____________________________________________________________________________________</w:t>
      </w:r>
      <w:r w:rsidRPr="007A2AA3">
        <w:rPr>
          <w:u w:val="wave"/>
        </w:rPr>
        <w:tab/>
      </w:r>
      <w:r w:rsidR="00F82AAD" w:rsidRPr="007A2AA3">
        <w:rPr>
          <w:u w:val="wave"/>
        </w:rPr>
        <w:t xml:space="preserve">                 </w:t>
      </w:r>
    </w:p>
    <w:p w14:paraId="4865CB2C" w14:textId="77777777" w:rsidR="0014760C" w:rsidRDefault="00F82AAD" w:rsidP="009D6E73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tabs>
          <w:tab w:val="left" w:pos="10206"/>
        </w:tabs>
        <w:ind w:firstLine="708"/>
        <w:rPr>
          <w:rFonts w:ascii="Comic Sans MS" w:hAnsi="Comic Sans MS"/>
        </w:rPr>
      </w:pPr>
      <w:r w:rsidRPr="007A2AA3">
        <w:t xml:space="preserve">► </w:t>
      </w:r>
      <w:r w:rsidR="00542BF5">
        <w:rPr>
          <w:rFonts w:ascii="Comic Sans MS" w:hAnsi="Comic Sans MS"/>
          <w:b/>
          <w:bCs/>
        </w:rPr>
        <w:t>a</w:t>
      </w:r>
      <w:r w:rsidR="0014760C">
        <w:rPr>
          <w:rFonts w:ascii="Comic Sans MS" w:hAnsi="Comic Sans MS"/>
          <w:b/>
          <w:bCs/>
        </w:rPr>
        <w:t>/as</w:t>
      </w:r>
      <w:r w:rsidR="009D6E73" w:rsidRPr="007A2AA3">
        <w:t>→</w:t>
      </w:r>
      <w:r w:rsidR="009D6E73" w:rsidRPr="007A2AA3">
        <w:rPr>
          <w:rFonts w:ascii="Comic Sans MS" w:hAnsi="Comic Sans MS"/>
          <w:smallCaps/>
        </w:rPr>
        <w:t xml:space="preserve"> Verbe avoir (</w:t>
      </w:r>
      <w:r w:rsidR="009D6E73" w:rsidRPr="007A2AA3">
        <w:rPr>
          <w:rFonts w:ascii="Comic Sans MS" w:hAnsi="Comic Sans MS"/>
        </w:rPr>
        <w:t>au présent</w:t>
      </w:r>
      <w:r w:rsidR="0014760C">
        <w:rPr>
          <w:rFonts w:ascii="Comic Sans MS" w:hAnsi="Comic Sans MS"/>
        </w:rPr>
        <w:t xml:space="preserve">)  (il </w:t>
      </w:r>
      <w:r w:rsidR="0014760C" w:rsidRPr="0014760C">
        <w:rPr>
          <w:rFonts w:ascii="Comic Sans MS" w:hAnsi="Comic Sans MS"/>
          <w:b/>
          <w:bCs/>
        </w:rPr>
        <w:t>a</w:t>
      </w:r>
      <w:r w:rsidR="0014760C">
        <w:rPr>
          <w:rFonts w:ascii="Comic Sans MS" w:hAnsi="Comic Sans MS"/>
        </w:rPr>
        <w:t xml:space="preserve">  /tu </w:t>
      </w:r>
      <w:r w:rsidR="0014760C" w:rsidRPr="0014760C">
        <w:rPr>
          <w:rFonts w:ascii="Comic Sans MS" w:hAnsi="Comic Sans MS"/>
          <w:b/>
          <w:bCs/>
        </w:rPr>
        <w:t>as</w:t>
      </w:r>
      <w:r w:rsidR="0014760C">
        <w:rPr>
          <w:rFonts w:ascii="Comic Sans MS" w:hAnsi="Comic Sans MS"/>
        </w:rPr>
        <w:t>)</w:t>
      </w:r>
    </w:p>
    <w:p w14:paraId="0430303A" w14:textId="77777777" w:rsidR="009D6E73" w:rsidRPr="00D65622" w:rsidRDefault="009D6E73" w:rsidP="009D6E73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Il peut se remplacer par « avait </w:t>
      </w:r>
      <w:r w:rsidRPr="00D65622">
        <w:rPr>
          <w:rFonts w:ascii="Comic Sans MS" w:hAnsi="Comic Sans MS"/>
          <w:bCs/>
        </w:rPr>
        <w:t>»</w:t>
      </w:r>
      <w:r w:rsidR="00D65622" w:rsidRPr="00D65622">
        <w:rPr>
          <w:rFonts w:ascii="Comic Sans MS" w:hAnsi="Comic Sans MS"/>
          <w:bCs/>
        </w:rPr>
        <w:t>, « avais »</w:t>
      </w:r>
      <w:r w:rsidRPr="00D65622">
        <w:rPr>
          <w:rFonts w:ascii="Comic Sans MS" w:hAnsi="Comic Sans MS"/>
          <w:bCs/>
        </w:rPr>
        <w:t>.</w:t>
      </w:r>
      <w:r w:rsidR="00122ADD" w:rsidRPr="00D65622">
        <w:rPr>
          <w:rFonts w:ascii="Comic Sans MS" w:hAnsi="Comic Sans MS"/>
          <w:bCs/>
        </w:rPr>
        <w:t xml:space="preserve"> </w:t>
      </w:r>
    </w:p>
    <w:p w14:paraId="47B6E15C" w14:textId="77777777" w:rsidR="009D6E73" w:rsidRDefault="009D6E73" w:rsidP="002C5BF0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tabs>
          <w:tab w:val="left" w:pos="10206"/>
        </w:tabs>
        <w:ind w:firstLine="708"/>
        <w:rPr>
          <w:rFonts w:ascii="Comic Sans MS" w:hAnsi="Comic Sans MS"/>
          <w:i/>
          <w:iCs/>
        </w:rPr>
      </w:pPr>
      <w:r w:rsidRPr="009D6E73">
        <w:rPr>
          <w:rFonts w:ascii="Comic Sans MS" w:hAnsi="Comic Sans MS"/>
          <w:i/>
          <w:iCs/>
        </w:rPr>
        <w:t>Ex :</w:t>
      </w:r>
      <w:r w:rsidR="002C5BF0">
        <w:rPr>
          <w:rFonts w:ascii="Comic Sans MS" w:hAnsi="Comic Sans MS"/>
          <w:i/>
          <w:iCs/>
        </w:rPr>
        <w:t xml:space="preserve"> Paul </w:t>
      </w:r>
      <w:r w:rsidR="002C5BF0" w:rsidRPr="002C5BF0">
        <w:rPr>
          <w:rFonts w:ascii="Comic Sans MS" w:hAnsi="Comic Sans MS"/>
          <w:b/>
          <w:bCs/>
          <w:i/>
          <w:iCs/>
        </w:rPr>
        <w:t>a</w:t>
      </w:r>
      <w:r w:rsidR="002C5BF0">
        <w:rPr>
          <w:rFonts w:ascii="Comic Sans MS" w:hAnsi="Comic Sans MS"/>
          <w:i/>
          <w:iCs/>
        </w:rPr>
        <w:t xml:space="preserve"> mal au ventre. (Paul </w:t>
      </w:r>
      <w:r w:rsidR="002C5BF0" w:rsidRPr="002C5BF0">
        <w:rPr>
          <w:rFonts w:ascii="Comic Sans MS" w:hAnsi="Comic Sans MS"/>
          <w:b/>
          <w:bCs/>
          <w:i/>
          <w:iCs/>
        </w:rPr>
        <w:t>a</w:t>
      </w:r>
      <w:r w:rsidR="002C5BF0">
        <w:rPr>
          <w:rFonts w:ascii="Comic Sans MS" w:hAnsi="Comic Sans MS"/>
          <w:b/>
          <w:bCs/>
          <w:i/>
          <w:iCs/>
        </w:rPr>
        <w:t>vait</w:t>
      </w:r>
      <w:r w:rsidR="002C5BF0">
        <w:rPr>
          <w:rFonts w:ascii="Comic Sans MS" w:hAnsi="Comic Sans MS"/>
          <w:i/>
          <w:iCs/>
        </w:rPr>
        <w:t xml:space="preserve"> mal au ventre).</w:t>
      </w:r>
    </w:p>
    <w:p w14:paraId="4DF05A6A" w14:textId="77777777" w:rsidR="009D6E73" w:rsidRDefault="009D6E73" w:rsidP="005E4700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tabs>
          <w:tab w:val="left" w:pos="10206"/>
        </w:tabs>
        <w:ind w:firstLine="708"/>
      </w:pPr>
      <w:r>
        <w:rPr>
          <w:rFonts w:ascii="Arial" w:hAnsi="Arial" w:cs="Arial"/>
          <w:i/>
          <w:iCs/>
        </w:rPr>
        <w:t>►</w:t>
      </w:r>
      <w:r w:rsidRPr="00542BF5">
        <w:rPr>
          <w:rFonts w:ascii="Comic Sans MS" w:hAnsi="Comic Sans MS"/>
          <w:b/>
          <w:bCs/>
          <w:i/>
          <w:iCs/>
        </w:rPr>
        <w:t xml:space="preserve"> à</w:t>
      </w:r>
      <w:r w:rsidRPr="003E2111">
        <w:t>→</w:t>
      </w:r>
      <w:r>
        <w:t xml:space="preserve"> P</w:t>
      </w:r>
      <w:r w:rsidR="00122ADD">
        <w:t xml:space="preserve">REPOSITION </w:t>
      </w:r>
      <w:r w:rsidR="005E4700">
        <w:t>(mot invariable)</w:t>
      </w:r>
    </w:p>
    <w:p w14:paraId="18C9861A" w14:textId="77777777" w:rsidR="00122ADD" w:rsidRDefault="00122ADD" w:rsidP="00122ADD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Il ne peut</w:t>
      </w:r>
      <w:r w:rsidR="003968DE">
        <w:rPr>
          <w:rFonts w:ascii="Comic Sans MS" w:hAnsi="Comic Sans MS"/>
        </w:rPr>
        <w:t xml:space="preserve"> pas</w:t>
      </w:r>
      <w:r>
        <w:rPr>
          <w:rFonts w:ascii="Comic Sans MS" w:hAnsi="Comic Sans MS"/>
        </w:rPr>
        <w:t xml:space="preserve"> se remplacer par « avait </w:t>
      </w:r>
      <w:r>
        <w:rPr>
          <w:rFonts w:ascii="Comic Sans MS" w:hAnsi="Comic Sans MS"/>
          <w:b/>
        </w:rPr>
        <w:t>»</w:t>
      </w:r>
      <w:r>
        <w:rPr>
          <w:rFonts w:ascii="Comic Sans MS" w:hAnsi="Comic Sans MS"/>
        </w:rPr>
        <w:t xml:space="preserve">. </w:t>
      </w:r>
    </w:p>
    <w:p w14:paraId="062A5503" w14:textId="77777777" w:rsidR="00122ADD" w:rsidRPr="00DB6A55" w:rsidRDefault="00DB6A55" w:rsidP="00DB6A55">
      <w:pPr>
        <w:pBdr>
          <w:top w:val="double" w:sz="12" w:space="1" w:color="auto"/>
          <w:left w:val="double" w:sz="12" w:space="3" w:color="auto"/>
          <w:bottom w:val="double" w:sz="12" w:space="31" w:color="auto"/>
          <w:right w:val="double" w:sz="12" w:space="4" w:color="auto"/>
        </w:pBdr>
        <w:tabs>
          <w:tab w:val="left" w:pos="10206"/>
        </w:tabs>
        <w:ind w:firstLine="708"/>
        <w:rPr>
          <w:rFonts w:ascii="Comic Sans MS" w:hAnsi="Comic Sans MS"/>
          <w:i/>
        </w:rPr>
      </w:pPr>
      <w:r w:rsidRPr="00DB6A55">
        <w:rPr>
          <w:rFonts w:ascii="Comic Sans MS" w:hAnsi="Comic Sans MS"/>
          <w:i/>
        </w:rPr>
        <w:t xml:space="preserve">Ex : </w:t>
      </w:r>
      <w:r>
        <w:rPr>
          <w:rFonts w:ascii="Comic Sans MS" w:hAnsi="Comic Sans MS"/>
          <w:i/>
        </w:rPr>
        <w:t xml:space="preserve">Je vais </w:t>
      </w:r>
      <w:r w:rsidRPr="003A69A2">
        <w:rPr>
          <w:rFonts w:ascii="Comic Sans MS" w:hAnsi="Comic Sans MS"/>
          <w:b/>
          <w:bCs/>
          <w:i/>
        </w:rPr>
        <w:t>à</w:t>
      </w:r>
      <w:r>
        <w:rPr>
          <w:rFonts w:ascii="Comic Sans MS" w:hAnsi="Comic Sans MS"/>
          <w:i/>
        </w:rPr>
        <w:t xml:space="preserve"> la cantine. (Je vais </w:t>
      </w:r>
      <w:r w:rsidRPr="00DB6A55">
        <w:rPr>
          <w:rFonts w:ascii="Comic Sans MS" w:hAnsi="Comic Sans MS"/>
          <w:i/>
          <w:strike/>
        </w:rPr>
        <w:t>avait</w:t>
      </w:r>
      <w:r>
        <w:rPr>
          <w:rFonts w:ascii="Comic Sans MS" w:hAnsi="Comic Sans MS"/>
          <w:i/>
        </w:rPr>
        <w:t xml:space="preserve"> la cantine).</w:t>
      </w:r>
    </w:p>
    <w:p w14:paraId="210C0518" w14:textId="3B287FD9" w:rsidR="00451661" w:rsidRDefault="00451661" w:rsidP="00451661"/>
    <w:p w14:paraId="1BBD7DED" w14:textId="4F94BB9F" w:rsidR="00F943AE" w:rsidRPr="00F943AE" w:rsidRDefault="00F943AE" w:rsidP="00F943AE"/>
    <w:p w14:paraId="17EEAA64" w14:textId="3A0B79D2" w:rsidR="00F943AE" w:rsidRPr="00F943AE" w:rsidRDefault="00F943AE" w:rsidP="00F943AE"/>
    <w:p w14:paraId="654D4FAB" w14:textId="61F63FEA" w:rsidR="00F943AE" w:rsidRPr="00F943AE" w:rsidRDefault="00F943AE" w:rsidP="00F943AE"/>
    <w:p w14:paraId="3EFEEA52" w14:textId="77777777" w:rsidR="00F943AE" w:rsidRPr="00F943AE" w:rsidRDefault="00F943AE" w:rsidP="00F943AE">
      <w:pPr>
        <w:jc w:val="center"/>
      </w:pPr>
    </w:p>
    <w:sectPr w:rsidR="00F943AE" w:rsidRPr="00F943AE" w:rsidSect="006B5CEE">
      <w:headerReference w:type="default" r:id="rId11"/>
      <w:pgSz w:w="11907" w:h="16839" w:code="9"/>
      <w:pgMar w:top="289" w:right="708" w:bottom="295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A98CD" w14:textId="77777777" w:rsidR="00954C27" w:rsidRDefault="00954C27" w:rsidP="00FF7512">
      <w:pPr>
        <w:spacing w:after="0"/>
      </w:pPr>
      <w:r>
        <w:separator/>
      </w:r>
    </w:p>
  </w:endnote>
  <w:endnote w:type="continuationSeparator" w:id="0">
    <w:p w14:paraId="3521B01B" w14:textId="77777777" w:rsidR="00954C27" w:rsidRDefault="00954C27" w:rsidP="00FF75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7F9B" w14:textId="77777777" w:rsidR="00954C27" w:rsidRDefault="00954C27" w:rsidP="00FF7512">
      <w:pPr>
        <w:spacing w:after="0"/>
      </w:pPr>
      <w:r>
        <w:separator/>
      </w:r>
    </w:p>
  </w:footnote>
  <w:footnote w:type="continuationSeparator" w:id="0">
    <w:p w14:paraId="608A12B5" w14:textId="77777777" w:rsidR="00954C27" w:rsidRDefault="00954C27" w:rsidP="00FF75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35B3A" w14:textId="413220FE" w:rsidR="009904B6" w:rsidRPr="00040AA3" w:rsidRDefault="009904B6" w:rsidP="004A4E14">
    <w:pPr>
      <w:pStyle w:val="En-tte"/>
      <w:jc w:val="both"/>
      <w:rPr>
        <w:b/>
        <w:bCs/>
        <w:i/>
        <w:iCs/>
      </w:rPr>
    </w:pPr>
    <w:r>
      <w:t xml:space="preserve">                           </w:t>
    </w:r>
    <w:r>
      <w:tab/>
    </w:r>
    <w:r>
      <w:tab/>
    </w:r>
    <w:r w:rsidRPr="00040AA3">
      <w:rPr>
        <w:b/>
        <w:bCs/>
        <w:i/>
        <w:iCs/>
      </w:rPr>
      <w:t xml:space="preserve">            </w:t>
    </w:r>
    <w:r w:rsidR="00040AA3">
      <w:rPr>
        <w:b/>
        <w:bCs/>
        <w:i/>
        <w:iCs/>
      </w:rPr>
      <w:t xml:space="preserve">         </w:t>
    </w:r>
    <w:r w:rsidRPr="00040AA3">
      <w:rPr>
        <w:b/>
        <w:bCs/>
        <w:i/>
        <w:iCs/>
      </w:rPr>
      <w:t xml:space="preserve">             </w:t>
    </w:r>
    <w:r w:rsidR="00F943AE">
      <w:rPr>
        <w:b/>
        <w:bCs/>
        <w:i/>
        <w:iCs/>
      </w:rPr>
      <w:t>Ce2-</w:t>
    </w:r>
    <w:r w:rsidRPr="00040AA3">
      <w:rPr>
        <w:b/>
        <w:bCs/>
        <w:i/>
        <w:iCs/>
      </w:rPr>
      <w:t xml:space="preserve"> Cm</w:t>
    </w:r>
    <w:r w:rsidR="008B7C50" w:rsidRPr="00040AA3">
      <w:rPr>
        <w:b/>
        <w:bCs/>
        <w:i/>
        <w:i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s://www.anglaisfacile.com/cgi2/alec/images/smileys/attention.gif" style="width:10.5pt;height:10.5pt;visibility:visible;mso-wrap-style:square" o:bullet="t">
        <v:imagedata r:id="rId1" o:title="attention"/>
      </v:shape>
    </w:pict>
  </w:numPicBullet>
  <w:abstractNum w:abstractNumId="0" w15:restartNumberingAfterBreak="0">
    <w:nsid w:val="02D96A8E"/>
    <w:multiLevelType w:val="hybridMultilevel"/>
    <w:tmpl w:val="78A6DA82"/>
    <w:lvl w:ilvl="0" w:tplc="E836E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04E1"/>
    <w:multiLevelType w:val="hybridMultilevel"/>
    <w:tmpl w:val="0C04501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B01DB"/>
    <w:multiLevelType w:val="hybridMultilevel"/>
    <w:tmpl w:val="7BB8CB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163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267C5B"/>
    <w:multiLevelType w:val="hybridMultilevel"/>
    <w:tmpl w:val="9D50A6F4"/>
    <w:lvl w:ilvl="0" w:tplc="E48C636C">
      <w:start w:val="1"/>
      <w:numFmt w:val="decimal"/>
      <w:lvlText w:val="%1."/>
      <w:lvlJc w:val="left"/>
      <w:pPr>
        <w:ind w:left="636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56" w:hanging="360"/>
      </w:pPr>
    </w:lvl>
    <w:lvl w:ilvl="2" w:tplc="040C001B" w:tentative="1">
      <w:start w:val="1"/>
      <w:numFmt w:val="lowerRoman"/>
      <w:lvlText w:val="%3."/>
      <w:lvlJc w:val="right"/>
      <w:pPr>
        <w:ind w:left="2076" w:hanging="180"/>
      </w:pPr>
    </w:lvl>
    <w:lvl w:ilvl="3" w:tplc="040C000F" w:tentative="1">
      <w:start w:val="1"/>
      <w:numFmt w:val="decimal"/>
      <w:lvlText w:val="%4."/>
      <w:lvlJc w:val="left"/>
      <w:pPr>
        <w:ind w:left="2796" w:hanging="360"/>
      </w:pPr>
    </w:lvl>
    <w:lvl w:ilvl="4" w:tplc="040C0019" w:tentative="1">
      <w:start w:val="1"/>
      <w:numFmt w:val="lowerLetter"/>
      <w:lvlText w:val="%5."/>
      <w:lvlJc w:val="left"/>
      <w:pPr>
        <w:ind w:left="3516" w:hanging="360"/>
      </w:pPr>
    </w:lvl>
    <w:lvl w:ilvl="5" w:tplc="040C001B" w:tentative="1">
      <w:start w:val="1"/>
      <w:numFmt w:val="lowerRoman"/>
      <w:lvlText w:val="%6."/>
      <w:lvlJc w:val="right"/>
      <w:pPr>
        <w:ind w:left="4236" w:hanging="180"/>
      </w:pPr>
    </w:lvl>
    <w:lvl w:ilvl="6" w:tplc="040C000F" w:tentative="1">
      <w:start w:val="1"/>
      <w:numFmt w:val="decimal"/>
      <w:lvlText w:val="%7."/>
      <w:lvlJc w:val="left"/>
      <w:pPr>
        <w:ind w:left="4956" w:hanging="360"/>
      </w:pPr>
    </w:lvl>
    <w:lvl w:ilvl="7" w:tplc="040C0019" w:tentative="1">
      <w:start w:val="1"/>
      <w:numFmt w:val="lowerLetter"/>
      <w:lvlText w:val="%8."/>
      <w:lvlJc w:val="left"/>
      <w:pPr>
        <w:ind w:left="5676" w:hanging="360"/>
      </w:pPr>
    </w:lvl>
    <w:lvl w:ilvl="8" w:tplc="040C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1ECD5636"/>
    <w:multiLevelType w:val="hybridMultilevel"/>
    <w:tmpl w:val="5C6898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4D2D"/>
    <w:multiLevelType w:val="hybridMultilevel"/>
    <w:tmpl w:val="70C256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007D"/>
    <w:multiLevelType w:val="hybridMultilevel"/>
    <w:tmpl w:val="DA4E5B28"/>
    <w:lvl w:ilvl="0" w:tplc="8166A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00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8D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006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8E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0C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81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21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25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BC02C0"/>
    <w:multiLevelType w:val="hybridMultilevel"/>
    <w:tmpl w:val="ABD45C10"/>
    <w:lvl w:ilvl="0" w:tplc="DCF09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2505"/>
    <w:multiLevelType w:val="hybridMultilevel"/>
    <w:tmpl w:val="920698A8"/>
    <w:lvl w:ilvl="0" w:tplc="D2A0C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56119"/>
    <w:multiLevelType w:val="hybridMultilevel"/>
    <w:tmpl w:val="38FC75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1649"/>
    <w:multiLevelType w:val="hybridMultilevel"/>
    <w:tmpl w:val="D02CE8DE"/>
    <w:lvl w:ilvl="0" w:tplc="1B6A1E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F50AF"/>
    <w:multiLevelType w:val="hybridMultilevel"/>
    <w:tmpl w:val="27EE1DE8"/>
    <w:lvl w:ilvl="0" w:tplc="B2668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24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82F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74B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62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A8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03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8A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67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1D38A8"/>
    <w:multiLevelType w:val="hybridMultilevel"/>
    <w:tmpl w:val="D5022EB4"/>
    <w:lvl w:ilvl="0" w:tplc="15A80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583B"/>
    <w:multiLevelType w:val="hybridMultilevel"/>
    <w:tmpl w:val="0DBC52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61743"/>
    <w:multiLevelType w:val="hybridMultilevel"/>
    <w:tmpl w:val="64580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A7417"/>
    <w:multiLevelType w:val="hybridMultilevel"/>
    <w:tmpl w:val="5956AAA8"/>
    <w:lvl w:ilvl="0" w:tplc="E7E02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F36EE"/>
    <w:multiLevelType w:val="hybridMultilevel"/>
    <w:tmpl w:val="2244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37585"/>
    <w:multiLevelType w:val="hybridMultilevel"/>
    <w:tmpl w:val="15DAA5FC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936F9"/>
    <w:multiLevelType w:val="hybridMultilevel"/>
    <w:tmpl w:val="9E909F84"/>
    <w:lvl w:ilvl="0" w:tplc="BA02656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6" w:hanging="360"/>
      </w:pPr>
    </w:lvl>
    <w:lvl w:ilvl="2" w:tplc="040C001B" w:tentative="1">
      <w:start w:val="1"/>
      <w:numFmt w:val="lowerRoman"/>
      <w:lvlText w:val="%3."/>
      <w:lvlJc w:val="right"/>
      <w:pPr>
        <w:ind w:left="2436" w:hanging="180"/>
      </w:pPr>
    </w:lvl>
    <w:lvl w:ilvl="3" w:tplc="040C000F" w:tentative="1">
      <w:start w:val="1"/>
      <w:numFmt w:val="decimal"/>
      <w:lvlText w:val="%4."/>
      <w:lvlJc w:val="left"/>
      <w:pPr>
        <w:ind w:left="3156" w:hanging="360"/>
      </w:pPr>
    </w:lvl>
    <w:lvl w:ilvl="4" w:tplc="040C0019" w:tentative="1">
      <w:start w:val="1"/>
      <w:numFmt w:val="lowerLetter"/>
      <w:lvlText w:val="%5."/>
      <w:lvlJc w:val="left"/>
      <w:pPr>
        <w:ind w:left="3876" w:hanging="360"/>
      </w:pPr>
    </w:lvl>
    <w:lvl w:ilvl="5" w:tplc="040C001B" w:tentative="1">
      <w:start w:val="1"/>
      <w:numFmt w:val="lowerRoman"/>
      <w:lvlText w:val="%6."/>
      <w:lvlJc w:val="right"/>
      <w:pPr>
        <w:ind w:left="4596" w:hanging="180"/>
      </w:pPr>
    </w:lvl>
    <w:lvl w:ilvl="6" w:tplc="040C000F" w:tentative="1">
      <w:start w:val="1"/>
      <w:numFmt w:val="decimal"/>
      <w:lvlText w:val="%7."/>
      <w:lvlJc w:val="left"/>
      <w:pPr>
        <w:ind w:left="5316" w:hanging="360"/>
      </w:pPr>
    </w:lvl>
    <w:lvl w:ilvl="7" w:tplc="040C0019" w:tentative="1">
      <w:start w:val="1"/>
      <w:numFmt w:val="lowerLetter"/>
      <w:lvlText w:val="%8."/>
      <w:lvlJc w:val="left"/>
      <w:pPr>
        <w:ind w:left="6036" w:hanging="360"/>
      </w:pPr>
    </w:lvl>
    <w:lvl w:ilvl="8" w:tplc="040C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625769B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DE6452"/>
    <w:multiLevelType w:val="hybridMultilevel"/>
    <w:tmpl w:val="CF2205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5A07"/>
    <w:multiLevelType w:val="hybridMultilevel"/>
    <w:tmpl w:val="96DE7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7"/>
  </w:num>
  <w:num w:numId="5">
    <w:abstractNumId w:val="1"/>
  </w:num>
  <w:num w:numId="6">
    <w:abstractNumId w:val="15"/>
  </w:num>
  <w:num w:numId="7">
    <w:abstractNumId w:val="16"/>
  </w:num>
  <w:num w:numId="8">
    <w:abstractNumId w:val="22"/>
  </w:num>
  <w:num w:numId="9">
    <w:abstractNumId w:val="5"/>
  </w:num>
  <w:num w:numId="10">
    <w:abstractNumId w:val="4"/>
  </w:num>
  <w:num w:numId="11">
    <w:abstractNumId w:val="0"/>
  </w:num>
  <w:num w:numId="12">
    <w:abstractNumId w:val="19"/>
  </w:num>
  <w:num w:numId="13">
    <w:abstractNumId w:val="13"/>
  </w:num>
  <w:num w:numId="14">
    <w:abstractNumId w:val="11"/>
  </w:num>
  <w:num w:numId="15">
    <w:abstractNumId w:val="20"/>
  </w:num>
  <w:num w:numId="16">
    <w:abstractNumId w:val="3"/>
  </w:num>
  <w:num w:numId="17">
    <w:abstractNumId w:val="6"/>
  </w:num>
  <w:num w:numId="18">
    <w:abstractNumId w:val="2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7E"/>
    <w:rsid w:val="0000201A"/>
    <w:rsid w:val="00003292"/>
    <w:rsid w:val="00015275"/>
    <w:rsid w:val="000336B3"/>
    <w:rsid w:val="00034C7B"/>
    <w:rsid w:val="00037913"/>
    <w:rsid w:val="00040AA3"/>
    <w:rsid w:val="00045CAA"/>
    <w:rsid w:val="0005224B"/>
    <w:rsid w:val="00053F17"/>
    <w:rsid w:val="00054B5A"/>
    <w:rsid w:val="00056646"/>
    <w:rsid w:val="00062BEA"/>
    <w:rsid w:val="0006581B"/>
    <w:rsid w:val="00067CE0"/>
    <w:rsid w:val="0007078A"/>
    <w:rsid w:val="000827FF"/>
    <w:rsid w:val="00091304"/>
    <w:rsid w:val="000A01F5"/>
    <w:rsid w:val="000A1B48"/>
    <w:rsid w:val="000A4420"/>
    <w:rsid w:val="000A69DB"/>
    <w:rsid w:val="000B4B57"/>
    <w:rsid w:val="000B6FF0"/>
    <w:rsid w:val="000D504C"/>
    <w:rsid w:val="000D5C24"/>
    <w:rsid w:val="000E1A82"/>
    <w:rsid w:val="000F3D94"/>
    <w:rsid w:val="001059A5"/>
    <w:rsid w:val="00114B11"/>
    <w:rsid w:val="00122ADD"/>
    <w:rsid w:val="00123526"/>
    <w:rsid w:val="00132E0D"/>
    <w:rsid w:val="00136845"/>
    <w:rsid w:val="00142ABC"/>
    <w:rsid w:val="001435E3"/>
    <w:rsid w:val="00145CC2"/>
    <w:rsid w:val="00146493"/>
    <w:rsid w:val="001474B7"/>
    <w:rsid w:val="0014760C"/>
    <w:rsid w:val="00166F59"/>
    <w:rsid w:val="0017213E"/>
    <w:rsid w:val="00173916"/>
    <w:rsid w:val="00174A98"/>
    <w:rsid w:val="00176F0F"/>
    <w:rsid w:val="00182F0E"/>
    <w:rsid w:val="00184309"/>
    <w:rsid w:val="001845EF"/>
    <w:rsid w:val="001922AE"/>
    <w:rsid w:val="001A575E"/>
    <w:rsid w:val="001A607F"/>
    <w:rsid w:val="001B09A6"/>
    <w:rsid w:val="001C2903"/>
    <w:rsid w:val="001D0D7E"/>
    <w:rsid w:val="001D5926"/>
    <w:rsid w:val="001F2657"/>
    <w:rsid w:val="001F2956"/>
    <w:rsid w:val="001F6659"/>
    <w:rsid w:val="0020332E"/>
    <w:rsid w:val="002133EE"/>
    <w:rsid w:val="00215FA9"/>
    <w:rsid w:val="002225A8"/>
    <w:rsid w:val="00227632"/>
    <w:rsid w:val="00234267"/>
    <w:rsid w:val="00234742"/>
    <w:rsid w:val="002355E9"/>
    <w:rsid w:val="002357A0"/>
    <w:rsid w:val="00236ED7"/>
    <w:rsid w:val="002413F1"/>
    <w:rsid w:val="00242898"/>
    <w:rsid w:val="002433B7"/>
    <w:rsid w:val="00245279"/>
    <w:rsid w:val="00250BC0"/>
    <w:rsid w:val="00261FFD"/>
    <w:rsid w:val="002703F7"/>
    <w:rsid w:val="00273D0C"/>
    <w:rsid w:val="00276816"/>
    <w:rsid w:val="0028768E"/>
    <w:rsid w:val="00296F56"/>
    <w:rsid w:val="002A2244"/>
    <w:rsid w:val="002A3ABA"/>
    <w:rsid w:val="002A3C60"/>
    <w:rsid w:val="002B0D49"/>
    <w:rsid w:val="002B4CF8"/>
    <w:rsid w:val="002B59BF"/>
    <w:rsid w:val="002C5BF0"/>
    <w:rsid w:val="002C644D"/>
    <w:rsid w:val="002C67D9"/>
    <w:rsid w:val="002D1DF7"/>
    <w:rsid w:val="002D5157"/>
    <w:rsid w:val="002D7D95"/>
    <w:rsid w:val="002E2621"/>
    <w:rsid w:val="002E672C"/>
    <w:rsid w:val="002F72F4"/>
    <w:rsid w:val="002F7636"/>
    <w:rsid w:val="003013A4"/>
    <w:rsid w:val="003048A8"/>
    <w:rsid w:val="003105B9"/>
    <w:rsid w:val="00312100"/>
    <w:rsid w:val="003138BB"/>
    <w:rsid w:val="003139CE"/>
    <w:rsid w:val="00340C24"/>
    <w:rsid w:val="00341B74"/>
    <w:rsid w:val="003466E1"/>
    <w:rsid w:val="003704A1"/>
    <w:rsid w:val="00370C81"/>
    <w:rsid w:val="00375235"/>
    <w:rsid w:val="003773B0"/>
    <w:rsid w:val="00377AD8"/>
    <w:rsid w:val="00381402"/>
    <w:rsid w:val="00382F0F"/>
    <w:rsid w:val="00386BA7"/>
    <w:rsid w:val="00392EE3"/>
    <w:rsid w:val="003968DE"/>
    <w:rsid w:val="003A0523"/>
    <w:rsid w:val="003A0C3C"/>
    <w:rsid w:val="003A69A2"/>
    <w:rsid w:val="003B3E03"/>
    <w:rsid w:val="003C559E"/>
    <w:rsid w:val="003C55B5"/>
    <w:rsid w:val="003C5894"/>
    <w:rsid w:val="003C6072"/>
    <w:rsid w:val="003C7086"/>
    <w:rsid w:val="003D71A6"/>
    <w:rsid w:val="003E4A63"/>
    <w:rsid w:val="003F1936"/>
    <w:rsid w:val="003F6817"/>
    <w:rsid w:val="003F76E5"/>
    <w:rsid w:val="00407B18"/>
    <w:rsid w:val="00410B22"/>
    <w:rsid w:val="00415EF5"/>
    <w:rsid w:val="00416BFD"/>
    <w:rsid w:val="00431870"/>
    <w:rsid w:val="00432470"/>
    <w:rsid w:val="00435EC2"/>
    <w:rsid w:val="00443B30"/>
    <w:rsid w:val="0044653D"/>
    <w:rsid w:val="00446576"/>
    <w:rsid w:val="0044784D"/>
    <w:rsid w:val="00447ABA"/>
    <w:rsid w:val="00450784"/>
    <w:rsid w:val="00451297"/>
    <w:rsid w:val="00451661"/>
    <w:rsid w:val="00452268"/>
    <w:rsid w:val="00454605"/>
    <w:rsid w:val="004649D9"/>
    <w:rsid w:val="00471ECE"/>
    <w:rsid w:val="004767EB"/>
    <w:rsid w:val="00485535"/>
    <w:rsid w:val="00485F37"/>
    <w:rsid w:val="0048743A"/>
    <w:rsid w:val="0049021F"/>
    <w:rsid w:val="004923A6"/>
    <w:rsid w:val="004A05CC"/>
    <w:rsid w:val="004A1063"/>
    <w:rsid w:val="004A4E14"/>
    <w:rsid w:val="004B0172"/>
    <w:rsid w:val="004D455E"/>
    <w:rsid w:val="004E35D2"/>
    <w:rsid w:val="004E7803"/>
    <w:rsid w:val="004F2635"/>
    <w:rsid w:val="00502930"/>
    <w:rsid w:val="00512AB2"/>
    <w:rsid w:val="00513D77"/>
    <w:rsid w:val="00517062"/>
    <w:rsid w:val="005174A0"/>
    <w:rsid w:val="00523287"/>
    <w:rsid w:val="00527625"/>
    <w:rsid w:val="005279D9"/>
    <w:rsid w:val="00541893"/>
    <w:rsid w:val="00542BF5"/>
    <w:rsid w:val="00546687"/>
    <w:rsid w:val="00550794"/>
    <w:rsid w:val="00556AC2"/>
    <w:rsid w:val="00557F03"/>
    <w:rsid w:val="00562EEB"/>
    <w:rsid w:val="0056715E"/>
    <w:rsid w:val="005800E7"/>
    <w:rsid w:val="00580DB4"/>
    <w:rsid w:val="00582B28"/>
    <w:rsid w:val="0059084B"/>
    <w:rsid w:val="00593A93"/>
    <w:rsid w:val="00596DF8"/>
    <w:rsid w:val="005972AF"/>
    <w:rsid w:val="005A3E48"/>
    <w:rsid w:val="005A7EA0"/>
    <w:rsid w:val="005B1965"/>
    <w:rsid w:val="005C45FF"/>
    <w:rsid w:val="005D03E9"/>
    <w:rsid w:val="005D1AA3"/>
    <w:rsid w:val="005E31AC"/>
    <w:rsid w:val="005E4700"/>
    <w:rsid w:val="005F2BB4"/>
    <w:rsid w:val="005F5143"/>
    <w:rsid w:val="005F59BB"/>
    <w:rsid w:val="00607A91"/>
    <w:rsid w:val="0062170B"/>
    <w:rsid w:val="0062201C"/>
    <w:rsid w:val="006230D8"/>
    <w:rsid w:val="006239F7"/>
    <w:rsid w:val="00627F59"/>
    <w:rsid w:val="006321D1"/>
    <w:rsid w:val="006362C7"/>
    <w:rsid w:val="00642524"/>
    <w:rsid w:val="00655053"/>
    <w:rsid w:val="006678E0"/>
    <w:rsid w:val="006724DA"/>
    <w:rsid w:val="00672C61"/>
    <w:rsid w:val="006736CD"/>
    <w:rsid w:val="00675F84"/>
    <w:rsid w:val="00681DD4"/>
    <w:rsid w:val="00692BA5"/>
    <w:rsid w:val="006A54E4"/>
    <w:rsid w:val="006B1688"/>
    <w:rsid w:val="006B3467"/>
    <w:rsid w:val="006B5CEE"/>
    <w:rsid w:val="006B7FEB"/>
    <w:rsid w:val="006C666D"/>
    <w:rsid w:val="006C6E72"/>
    <w:rsid w:val="006D3D14"/>
    <w:rsid w:val="006E55B3"/>
    <w:rsid w:val="006E6C41"/>
    <w:rsid w:val="00722A5C"/>
    <w:rsid w:val="007250A1"/>
    <w:rsid w:val="00731871"/>
    <w:rsid w:val="007406A3"/>
    <w:rsid w:val="0074224D"/>
    <w:rsid w:val="00760FC3"/>
    <w:rsid w:val="0076564E"/>
    <w:rsid w:val="0076572B"/>
    <w:rsid w:val="00766544"/>
    <w:rsid w:val="00776490"/>
    <w:rsid w:val="00777F54"/>
    <w:rsid w:val="00791DB1"/>
    <w:rsid w:val="007A07E2"/>
    <w:rsid w:val="007A2AA3"/>
    <w:rsid w:val="007B01A7"/>
    <w:rsid w:val="007B46E5"/>
    <w:rsid w:val="007B6A99"/>
    <w:rsid w:val="007C3154"/>
    <w:rsid w:val="007D204C"/>
    <w:rsid w:val="007E3E42"/>
    <w:rsid w:val="007F003A"/>
    <w:rsid w:val="007F504B"/>
    <w:rsid w:val="008006C6"/>
    <w:rsid w:val="00803106"/>
    <w:rsid w:val="00803EF8"/>
    <w:rsid w:val="00813EBF"/>
    <w:rsid w:val="00813FFA"/>
    <w:rsid w:val="00815937"/>
    <w:rsid w:val="008246CE"/>
    <w:rsid w:val="00837DF7"/>
    <w:rsid w:val="00841214"/>
    <w:rsid w:val="00843079"/>
    <w:rsid w:val="00845B26"/>
    <w:rsid w:val="0085060F"/>
    <w:rsid w:val="00853990"/>
    <w:rsid w:val="00857E67"/>
    <w:rsid w:val="008647C5"/>
    <w:rsid w:val="008652F4"/>
    <w:rsid w:val="00865A5C"/>
    <w:rsid w:val="00874001"/>
    <w:rsid w:val="00884D18"/>
    <w:rsid w:val="00887DDC"/>
    <w:rsid w:val="00895718"/>
    <w:rsid w:val="008A3360"/>
    <w:rsid w:val="008A36B5"/>
    <w:rsid w:val="008B0147"/>
    <w:rsid w:val="008B6554"/>
    <w:rsid w:val="008B7C50"/>
    <w:rsid w:val="008C5FE9"/>
    <w:rsid w:val="008D319F"/>
    <w:rsid w:val="008D6A03"/>
    <w:rsid w:val="008E05B7"/>
    <w:rsid w:val="008E3D10"/>
    <w:rsid w:val="008F3025"/>
    <w:rsid w:val="008F3547"/>
    <w:rsid w:val="0090550E"/>
    <w:rsid w:val="00910C21"/>
    <w:rsid w:val="009376FE"/>
    <w:rsid w:val="00941A43"/>
    <w:rsid w:val="00942179"/>
    <w:rsid w:val="009440B5"/>
    <w:rsid w:val="00946B52"/>
    <w:rsid w:val="00946DD8"/>
    <w:rsid w:val="00954C27"/>
    <w:rsid w:val="00956A47"/>
    <w:rsid w:val="009601BF"/>
    <w:rsid w:val="0096417D"/>
    <w:rsid w:val="009904B6"/>
    <w:rsid w:val="009944B8"/>
    <w:rsid w:val="009A1A45"/>
    <w:rsid w:val="009A654F"/>
    <w:rsid w:val="009B41D6"/>
    <w:rsid w:val="009B5D3F"/>
    <w:rsid w:val="009B60B4"/>
    <w:rsid w:val="009C0EFB"/>
    <w:rsid w:val="009D369C"/>
    <w:rsid w:val="009D3CBF"/>
    <w:rsid w:val="009D6E73"/>
    <w:rsid w:val="009E24B6"/>
    <w:rsid w:val="009E489D"/>
    <w:rsid w:val="009F6ECC"/>
    <w:rsid w:val="00A0014E"/>
    <w:rsid w:val="00A00276"/>
    <w:rsid w:val="00A02F71"/>
    <w:rsid w:val="00A02FDB"/>
    <w:rsid w:val="00A036D5"/>
    <w:rsid w:val="00A243F2"/>
    <w:rsid w:val="00A3154F"/>
    <w:rsid w:val="00A31A2A"/>
    <w:rsid w:val="00A32BA2"/>
    <w:rsid w:val="00A33BCE"/>
    <w:rsid w:val="00A4096B"/>
    <w:rsid w:val="00A5304E"/>
    <w:rsid w:val="00A54010"/>
    <w:rsid w:val="00A57997"/>
    <w:rsid w:val="00A600F5"/>
    <w:rsid w:val="00A6421E"/>
    <w:rsid w:val="00A71FD7"/>
    <w:rsid w:val="00A82737"/>
    <w:rsid w:val="00A87999"/>
    <w:rsid w:val="00A903EA"/>
    <w:rsid w:val="00A95872"/>
    <w:rsid w:val="00AA3AAF"/>
    <w:rsid w:val="00AB3008"/>
    <w:rsid w:val="00AB3D60"/>
    <w:rsid w:val="00AC2910"/>
    <w:rsid w:val="00AD2903"/>
    <w:rsid w:val="00AD4AA6"/>
    <w:rsid w:val="00AE3D24"/>
    <w:rsid w:val="00AF3F08"/>
    <w:rsid w:val="00AF670E"/>
    <w:rsid w:val="00AF6E4B"/>
    <w:rsid w:val="00B00DB3"/>
    <w:rsid w:val="00B11F6A"/>
    <w:rsid w:val="00B12056"/>
    <w:rsid w:val="00B14170"/>
    <w:rsid w:val="00B17974"/>
    <w:rsid w:val="00B2134C"/>
    <w:rsid w:val="00B34DD6"/>
    <w:rsid w:val="00B44604"/>
    <w:rsid w:val="00B50CBC"/>
    <w:rsid w:val="00B60719"/>
    <w:rsid w:val="00B608F0"/>
    <w:rsid w:val="00B616B8"/>
    <w:rsid w:val="00B724F8"/>
    <w:rsid w:val="00B72672"/>
    <w:rsid w:val="00B81319"/>
    <w:rsid w:val="00B8175D"/>
    <w:rsid w:val="00B83B52"/>
    <w:rsid w:val="00B84ACA"/>
    <w:rsid w:val="00B9171A"/>
    <w:rsid w:val="00B9712D"/>
    <w:rsid w:val="00BA03F8"/>
    <w:rsid w:val="00BA1AA0"/>
    <w:rsid w:val="00BA1BD2"/>
    <w:rsid w:val="00BA3B9B"/>
    <w:rsid w:val="00BA3D6C"/>
    <w:rsid w:val="00BA4BDB"/>
    <w:rsid w:val="00BB03A8"/>
    <w:rsid w:val="00BB43A7"/>
    <w:rsid w:val="00BC550D"/>
    <w:rsid w:val="00BD5FA4"/>
    <w:rsid w:val="00BE4A0D"/>
    <w:rsid w:val="00BE4C43"/>
    <w:rsid w:val="00BF141A"/>
    <w:rsid w:val="00C14B54"/>
    <w:rsid w:val="00C15860"/>
    <w:rsid w:val="00C264D0"/>
    <w:rsid w:val="00C30CD8"/>
    <w:rsid w:val="00C3252F"/>
    <w:rsid w:val="00C352FA"/>
    <w:rsid w:val="00C35A06"/>
    <w:rsid w:val="00C40944"/>
    <w:rsid w:val="00C445F0"/>
    <w:rsid w:val="00C52B60"/>
    <w:rsid w:val="00C565C8"/>
    <w:rsid w:val="00C57B7E"/>
    <w:rsid w:val="00C64491"/>
    <w:rsid w:val="00C66405"/>
    <w:rsid w:val="00C758E0"/>
    <w:rsid w:val="00C85CFE"/>
    <w:rsid w:val="00C94538"/>
    <w:rsid w:val="00C956C3"/>
    <w:rsid w:val="00CA43C0"/>
    <w:rsid w:val="00CA5E3D"/>
    <w:rsid w:val="00CA5E8C"/>
    <w:rsid w:val="00CB2D8D"/>
    <w:rsid w:val="00CB3D13"/>
    <w:rsid w:val="00CB4C80"/>
    <w:rsid w:val="00CB599F"/>
    <w:rsid w:val="00CD2F0F"/>
    <w:rsid w:val="00CD3D90"/>
    <w:rsid w:val="00CD7C99"/>
    <w:rsid w:val="00CE151C"/>
    <w:rsid w:val="00D00DF1"/>
    <w:rsid w:val="00D03B42"/>
    <w:rsid w:val="00D04F3B"/>
    <w:rsid w:val="00D0623F"/>
    <w:rsid w:val="00D1049C"/>
    <w:rsid w:val="00D17C57"/>
    <w:rsid w:val="00D21EF2"/>
    <w:rsid w:val="00D22A24"/>
    <w:rsid w:val="00D25D57"/>
    <w:rsid w:val="00D27854"/>
    <w:rsid w:val="00D347A8"/>
    <w:rsid w:val="00D355E2"/>
    <w:rsid w:val="00D511C0"/>
    <w:rsid w:val="00D65622"/>
    <w:rsid w:val="00D65A14"/>
    <w:rsid w:val="00D67D09"/>
    <w:rsid w:val="00D70C5E"/>
    <w:rsid w:val="00D72F42"/>
    <w:rsid w:val="00D901E8"/>
    <w:rsid w:val="00DA24DD"/>
    <w:rsid w:val="00DA3C13"/>
    <w:rsid w:val="00DA4B06"/>
    <w:rsid w:val="00DB264F"/>
    <w:rsid w:val="00DB42CB"/>
    <w:rsid w:val="00DB6A55"/>
    <w:rsid w:val="00DB7992"/>
    <w:rsid w:val="00DC1316"/>
    <w:rsid w:val="00DC2E91"/>
    <w:rsid w:val="00DD0B74"/>
    <w:rsid w:val="00DD60B4"/>
    <w:rsid w:val="00DD7155"/>
    <w:rsid w:val="00DE05EA"/>
    <w:rsid w:val="00DE1DEA"/>
    <w:rsid w:val="00DE21BF"/>
    <w:rsid w:val="00DE37D1"/>
    <w:rsid w:val="00DE7284"/>
    <w:rsid w:val="00DE77FA"/>
    <w:rsid w:val="00DF08BE"/>
    <w:rsid w:val="00DF4805"/>
    <w:rsid w:val="00E00546"/>
    <w:rsid w:val="00E11283"/>
    <w:rsid w:val="00E12B24"/>
    <w:rsid w:val="00E24972"/>
    <w:rsid w:val="00E36322"/>
    <w:rsid w:val="00E4020B"/>
    <w:rsid w:val="00E41CEB"/>
    <w:rsid w:val="00E534E4"/>
    <w:rsid w:val="00E54A6E"/>
    <w:rsid w:val="00E571A2"/>
    <w:rsid w:val="00E600AC"/>
    <w:rsid w:val="00E70D33"/>
    <w:rsid w:val="00E710AA"/>
    <w:rsid w:val="00E71125"/>
    <w:rsid w:val="00E72886"/>
    <w:rsid w:val="00E81350"/>
    <w:rsid w:val="00E8259A"/>
    <w:rsid w:val="00E83C71"/>
    <w:rsid w:val="00E846A5"/>
    <w:rsid w:val="00E85CF4"/>
    <w:rsid w:val="00E90248"/>
    <w:rsid w:val="00EA3683"/>
    <w:rsid w:val="00EB6C8F"/>
    <w:rsid w:val="00EC086A"/>
    <w:rsid w:val="00EC1573"/>
    <w:rsid w:val="00EC74B2"/>
    <w:rsid w:val="00ED6BFD"/>
    <w:rsid w:val="00EE1EB8"/>
    <w:rsid w:val="00EF29CD"/>
    <w:rsid w:val="00EF424C"/>
    <w:rsid w:val="00EF55F4"/>
    <w:rsid w:val="00F01A5E"/>
    <w:rsid w:val="00F10110"/>
    <w:rsid w:val="00F1031A"/>
    <w:rsid w:val="00F12624"/>
    <w:rsid w:val="00F16BD9"/>
    <w:rsid w:val="00F2072C"/>
    <w:rsid w:val="00F22E6A"/>
    <w:rsid w:val="00F234B8"/>
    <w:rsid w:val="00F24160"/>
    <w:rsid w:val="00F41652"/>
    <w:rsid w:val="00F44970"/>
    <w:rsid w:val="00F45840"/>
    <w:rsid w:val="00F6061C"/>
    <w:rsid w:val="00F60957"/>
    <w:rsid w:val="00F60F72"/>
    <w:rsid w:val="00F63B5C"/>
    <w:rsid w:val="00F66C4E"/>
    <w:rsid w:val="00F6736E"/>
    <w:rsid w:val="00F73BEB"/>
    <w:rsid w:val="00F74C97"/>
    <w:rsid w:val="00F75594"/>
    <w:rsid w:val="00F82AAD"/>
    <w:rsid w:val="00F85BCD"/>
    <w:rsid w:val="00F91049"/>
    <w:rsid w:val="00F913FD"/>
    <w:rsid w:val="00F92B64"/>
    <w:rsid w:val="00F943AE"/>
    <w:rsid w:val="00F95EE4"/>
    <w:rsid w:val="00FA10E2"/>
    <w:rsid w:val="00FB3238"/>
    <w:rsid w:val="00FC031A"/>
    <w:rsid w:val="00FC377E"/>
    <w:rsid w:val="00FD0176"/>
    <w:rsid w:val="00FD6F70"/>
    <w:rsid w:val="00FE1EF8"/>
    <w:rsid w:val="00FF3591"/>
    <w:rsid w:val="00FF3598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EC0EB"/>
  <w15:chartTrackingRefBased/>
  <w15:docId w15:val="{9B59F973-56FD-4DBC-9672-527D7F47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5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35E3"/>
    <w:pPr>
      <w:keepNext/>
      <w:pBdr>
        <w:bottom w:val="single" w:sz="4" w:space="1" w:color="auto"/>
      </w:pBdr>
      <w:spacing w:before="0" w:after="0"/>
      <w:outlineLvl w:val="0"/>
    </w:pPr>
    <w:rPr>
      <w:b/>
      <w:bCs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21D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4A0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F7512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F7512"/>
  </w:style>
  <w:style w:type="paragraph" w:styleId="Pieddepage">
    <w:name w:val="footer"/>
    <w:basedOn w:val="Normal"/>
    <w:link w:val="PieddepageCar"/>
    <w:uiPriority w:val="99"/>
    <w:unhideWhenUsed/>
    <w:rsid w:val="00FF7512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F7512"/>
  </w:style>
  <w:style w:type="table" w:styleId="Grilledutableau">
    <w:name w:val="Table Grid"/>
    <w:basedOn w:val="TableauNormal"/>
    <w:uiPriority w:val="39"/>
    <w:rsid w:val="0059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6564E"/>
    <w:rPr>
      <w:i/>
      <w:iCs/>
    </w:rPr>
  </w:style>
  <w:style w:type="paragraph" w:styleId="Titre">
    <w:name w:val="Title"/>
    <w:basedOn w:val="Normal"/>
    <w:link w:val="TitreCar"/>
    <w:qFormat/>
    <w:rsid w:val="000A1B48"/>
    <w:pPr>
      <w:spacing w:before="0" w:after="0"/>
      <w:jc w:val="center"/>
    </w:pPr>
    <w:rPr>
      <w:b/>
      <w:bCs/>
      <w:color w:val="FF0000"/>
      <w:u w:val="single"/>
    </w:rPr>
  </w:style>
  <w:style w:type="character" w:customStyle="1" w:styleId="TitreCar">
    <w:name w:val="Titre Car"/>
    <w:basedOn w:val="Policepardfaut"/>
    <w:link w:val="Titre"/>
    <w:rsid w:val="000A1B48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rsid w:val="001435E3"/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D17C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7B18"/>
    <w:pPr>
      <w:spacing w:before="100" w:beforeAutospacing="1" w:after="100" w:afterAutospacing="1"/>
    </w:pPr>
    <w:rPr>
      <w:lang w:bidi="he-IL"/>
    </w:rPr>
  </w:style>
  <w:style w:type="character" w:customStyle="1" w:styleId="Titre2Car">
    <w:name w:val="Titre 2 Car"/>
    <w:basedOn w:val="Policepardfaut"/>
    <w:link w:val="Titre2"/>
    <w:uiPriority w:val="9"/>
    <w:semiHidden/>
    <w:rsid w:val="00632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exemple">
    <w:name w:val="titre_exemple"/>
    <w:basedOn w:val="Policepardfaut"/>
    <w:rsid w:val="00A036D5"/>
  </w:style>
  <w:style w:type="character" w:customStyle="1" w:styleId="exemple">
    <w:name w:val="exemple"/>
    <w:basedOn w:val="Policepardfaut"/>
    <w:rsid w:val="00A0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0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86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41ED-9A70-41B7-9DA4-D1EB035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hierry Bertrand</cp:lastModifiedBy>
  <cp:revision>82</cp:revision>
  <dcterms:created xsi:type="dcterms:W3CDTF">2017-07-02T08:00:00Z</dcterms:created>
  <dcterms:modified xsi:type="dcterms:W3CDTF">2020-05-27T08:00:00Z</dcterms:modified>
</cp:coreProperties>
</file>